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946"/>
        <w:gridCol w:w="911"/>
        <w:gridCol w:w="1856"/>
        <w:gridCol w:w="567"/>
        <w:gridCol w:w="894"/>
        <w:gridCol w:w="1091"/>
        <w:gridCol w:w="567"/>
        <w:gridCol w:w="3236"/>
      </w:tblGrid>
      <w:tr w:rsidR="00914739" w:rsidRPr="00B434B3" w:rsidTr="0049122C">
        <w:tc>
          <w:tcPr>
            <w:tcW w:w="398" w:type="dxa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top"/>
            <w:bookmarkEnd w:id="0"/>
            <w:r w:rsidRPr="00B434B3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10068" w:type="dxa"/>
            <w:gridSpan w:val="8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Сведения о клиенте (для юридических лиц</w:t>
            </w:r>
            <w:r w:rsidR="00B023E0" w:rsidRPr="00B434B3">
              <w:rPr>
                <w:rFonts w:ascii="Tahoma" w:hAnsi="Tahoma" w:cs="Tahoma"/>
                <w:b/>
                <w:sz w:val="20"/>
                <w:szCs w:val="20"/>
              </w:rPr>
              <w:t xml:space="preserve"> и индивидуальных предпринимателей</w:t>
            </w:r>
            <w:r w:rsidRPr="00B434B3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914739" w:rsidTr="0049122C">
        <w:tc>
          <w:tcPr>
            <w:tcW w:w="398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permStart w:id="1128469736" w:edGrp="everyone"/>
        <w:tc>
          <w:tcPr>
            <w:tcW w:w="8211" w:type="dxa"/>
            <w:gridSpan w:val="6"/>
            <w:tcBorders>
              <w:bottom w:val="single" w:sz="4" w:space="0" w:color="auto"/>
            </w:tcBorders>
          </w:tcPr>
          <w:p w:rsidR="00914739" w:rsidRPr="00E91F90" w:rsidRDefault="00BC2233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37FC5" wp14:editId="09D9A0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5270740" cy="215660"/>
                      <wp:effectExtent l="0" t="0" r="0" b="0"/>
                      <wp:wrapNone/>
                      <wp:docPr id="4" name="Прямоугольник 4">
                        <a:hlinkClick xmlns:a="http://schemas.openxmlformats.org/drawingml/2006/main" r:id="rId8" tooltip="Например: Общество с ограниченной ответственностью &quot;Ромашка&quot;/Индивидуальный предприниматель Иванов Иван Иванович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740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9209F" id="Прямоугольник 4" o:spid="_x0000_s1026" href="#_top" title="Например: Общество с ограниченной ответственностью &quot;Ромашка&quot;/Индивидуальный предприниматель Иванов Иван Иванович" style="position:absolute;margin-left:0;margin-top:.3pt;width:41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1128469736"/>
          </w:p>
        </w:tc>
      </w:tr>
      <w:tr w:rsidR="00914739" w:rsidRPr="007C5054" w:rsidTr="008E3C43">
        <w:tc>
          <w:tcPr>
            <w:tcW w:w="398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3334" w:type="dxa"/>
            <w:gridSpan w:val="3"/>
            <w:tcBorders>
              <w:bottom w:val="single" w:sz="4" w:space="0" w:color="auto"/>
            </w:tcBorders>
          </w:tcPr>
          <w:p w:rsidR="00914739" w:rsidRPr="008D1BF7" w:rsidRDefault="00914739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231872596" w:edGrp="everyone"/>
            <w:permEnd w:id="231872596"/>
          </w:p>
        </w:tc>
        <w:tc>
          <w:tcPr>
            <w:tcW w:w="894" w:type="dxa"/>
          </w:tcPr>
          <w:p w:rsidR="00914739" w:rsidRPr="00F70A63" w:rsidRDefault="00914739" w:rsidP="0049122C">
            <w:pPr>
              <w:spacing w:before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КПП</w:t>
            </w:r>
            <w:r w:rsidR="00B023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023E0">
              <w:rPr>
                <w:rStyle w:val="ad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permStart w:id="1236821447" w:edGrp="everyone"/>
        <w:tc>
          <w:tcPr>
            <w:tcW w:w="48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739" w:rsidRPr="008D1BF7" w:rsidRDefault="00BC2233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4358CF" wp14:editId="4AB3011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3199932" cy="215660"/>
                      <wp:effectExtent l="0" t="0" r="0" b="0"/>
                      <wp:wrapNone/>
                      <wp:docPr id="2" name="Прямоугольник 2">
                        <a:hlinkClick xmlns:a="http://schemas.openxmlformats.org/drawingml/2006/main" r:id="rId8" tooltip="Для индивидуальных предпринимателей поле «КПП» не заполняется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932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9EAB0" id="Прямоугольник 2" o:spid="_x0000_s1026" href="#_top" title="Для индивидуальных предпринимателей поле «КПП» не заполняется." style="position:absolute;margin-left:-.1pt;margin-top:.4pt;width:251.95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1236821447"/>
          </w:p>
        </w:tc>
      </w:tr>
      <w:tr w:rsidR="008E3C43" w:rsidRPr="007C5054" w:rsidTr="00B81154">
        <w:tc>
          <w:tcPr>
            <w:tcW w:w="398" w:type="dxa"/>
          </w:tcPr>
          <w:p w:rsidR="008E3C43" w:rsidRPr="00F70A63" w:rsidRDefault="008E3C43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8E3C43" w:rsidRPr="00F70A63" w:rsidRDefault="008E3C43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Телефон</w:t>
            </w:r>
          </w:p>
        </w:tc>
        <w:permStart w:id="645549795" w:edGrp="everyone"/>
        <w:tc>
          <w:tcPr>
            <w:tcW w:w="4228" w:type="dxa"/>
            <w:gridSpan w:val="4"/>
            <w:tcBorders>
              <w:bottom w:val="single" w:sz="4" w:space="0" w:color="auto"/>
            </w:tcBorders>
          </w:tcPr>
          <w:p w:rsidR="008E3C43" w:rsidRPr="008D1BF7" w:rsidRDefault="00BC2233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25008B" wp14:editId="6D92D9D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674188" cy="207034"/>
                      <wp:effectExtent l="0" t="0" r="0" b="2540"/>
                      <wp:wrapNone/>
                      <wp:docPr id="17" name="Прямоугольник 17">
                        <a:hlinkClick xmlns:a="http://schemas.openxmlformats.org/drawingml/2006/main" r:id="rId8" tooltip="+7(____)____________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7A452" id="Прямоугольник 17" o:spid="_x0000_s1026" href="#_top" title="+7(____)____________" style="position:absolute;margin-left:.05pt;margin-top:.25pt;width:210.55pt;height: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645549795"/>
          </w:p>
        </w:tc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:rsidR="008E3C43" w:rsidRPr="008D1BF7" w:rsidRDefault="008E3C43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918386629" w:edGrp="everyone"/>
            <w:permEnd w:id="1918386629"/>
          </w:p>
        </w:tc>
      </w:tr>
      <w:tr w:rsidR="00914739" w:rsidRPr="00B434B3" w:rsidTr="0049122C">
        <w:tc>
          <w:tcPr>
            <w:tcW w:w="398" w:type="dxa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68" w:type="dxa"/>
            <w:gridSpan w:val="8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Сведения о клиенте (для физических лиц):</w:t>
            </w:r>
          </w:p>
        </w:tc>
      </w:tr>
      <w:tr w:rsidR="00914739" w:rsidTr="0049122C">
        <w:tc>
          <w:tcPr>
            <w:tcW w:w="398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ФИО</w:t>
            </w:r>
          </w:p>
        </w:tc>
        <w:tc>
          <w:tcPr>
            <w:tcW w:w="9122" w:type="dxa"/>
            <w:gridSpan w:val="7"/>
            <w:tcBorders>
              <w:bottom w:val="single" w:sz="4" w:space="0" w:color="auto"/>
            </w:tcBorders>
          </w:tcPr>
          <w:p w:rsidR="00914739" w:rsidRPr="008D1BF7" w:rsidRDefault="00D91B17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593538717" w:edGrp="everyone"/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79873</wp:posOffset>
                      </wp:positionH>
                      <wp:positionV relativeFrom="paragraph">
                        <wp:posOffset>560561</wp:posOffset>
                      </wp:positionV>
                      <wp:extent cx="3226279" cy="207034"/>
                      <wp:effectExtent l="0" t="0" r="0" b="2540"/>
                      <wp:wrapNone/>
                      <wp:docPr id="8" name="Прямоугольник 8">
                        <a:hlinkClick xmlns:a="http://schemas.openxmlformats.org/drawingml/2006/main" r:id="rId8" tooltip="Для граждан РФ: паспорт, загранпаспорт, временное удостоверение личности, выдаваемое на период оформления паспорта гражданина РФ. Для иностранных граждан: паспорт иностранного гражданина 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6279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8A4B92" id="Прямоугольник 8" o:spid="_x0000_s1026" href="#_top" title="Для граждан РФ: паспорт, загранпаспорт, временное удостоверение личности, выдаваемое на период оформления паспорта гражданина РФ. Для иностранных граждан: паспорт иностранного гражданина " style="position:absolute;margin-left:203.15pt;margin-top:44.15pt;width:254.05pt;height:1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287BC7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B4B19D" wp14:editId="370E8F4E">
                      <wp:simplePos x="0" y="0"/>
                      <wp:positionH relativeFrom="column">
                        <wp:posOffset>-646346</wp:posOffset>
                      </wp:positionH>
                      <wp:positionV relativeFrom="paragraph">
                        <wp:posOffset>-228181</wp:posOffset>
                      </wp:positionV>
                      <wp:extent cx="3303713" cy="284672"/>
                      <wp:effectExtent l="0" t="0" r="0" b="1270"/>
                      <wp:wrapNone/>
                      <wp:docPr id="22" name="Прямоугольник 22">
                        <a:hlinkClick xmlns:a="http://schemas.openxmlformats.org/drawingml/2006/main" r:id="rId8" tooltip="Обращаем ваше внимание, что необходимо приложить скан документа, для сверки информации и подписи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3713" cy="284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6B005" id="Прямоугольник 22" o:spid="_x0000_s1026" href="#_top" title="Обращаем ваше внимание, что необходимо приложить скан документа, для сверки информации и подписи" style="position:absolute;margin-left:-50.9pt;margin-top:-17.95pt;width:260.1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BC2233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4B8F5" wp14:editId="1848703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5779698" cy="207034"/>
                      <wp:effectExtent l="0" t="0" r="0" b="2540"/>
                      <wp:wrapNone/>
                      <wp:docPr id="6" name="Прямоугольник 6">
                        <a:hlinkClick xmlns:a="http://schemas.openxmlformats.org/drawingml/2006/main" r:id="rId8" tooltip="Например: Иванов Иван Иванович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69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BC3B9" id="Прямоугольник 6" o:spid="_x0000_s1026" href="#_top" title="Например: Иванов Иван Иванович" style="position:absolute;margin-left:.05pt;margin-top:0;width:455.1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1593538717"/>
          </w:p>
        </w:tc>
      </w:tr>
      <w:tr w:rsidR="00387511" w:rsidRPr="007C5054" w:rsidTr="00387511">
        <w:tc>
          <w:tcPr>
            <w:tcW w:w="398" w:type="dxa"/>
          </w:tcPr>
          <w:p w:rsidR="00387511" w:rsidRPr="00F70A63" w:rsidRDefault="00387511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7511" w:rsidRPr="00F70A63" w:rsidRDefault="00387511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</w:t>
            </w:r>
            <w:r w:rsidRPr="00F70A63">
              <w:rPr>
                <w:rFonts w:ascii="Tahoma" w:hAnsi="Tahoma" w:cs="Tahoma"/>
                <w:sz w:val="20"/>
                <w:szCs w:val="20"/>
              </w:rPr>
              <w:t>елефон</w:t>
            </w:r>
          </w:p>
        </w:tc>
        <w:permStart w:id="1248137538" w:edGrp="everyone"/>
        <w:tc>
          <w:tcPr>
            <w:tcW w:w="42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7511" w:rsidRPr="008D1BF7" w:rsidRDefault="00BC2233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20749</wp:posOffset>
                      </wp:positionH>
                      <wp:positionV relativeFrom="paragraph">
                        <wp:posOffset>2240520</wp:posOffset>
                      </wp:positionV>
                      <wp:extent cx="3976777" cy="215660"/>
                      <wp:effectExtent l="0" t="0" r="0" b="0"/>
                      <wp:wrapNone/>
                      <wp:docPr id="5" name="Прямоугольник 5">
                        <a:hlinkClick xmlns:a="http://schemas.openxmlformats.org/drawingml/2006/main" r:id="rId8" tooltip="Если оплачен счет, который выставлен на другое лицо, то необходимо указать за кого произведена оплата (ФИО/Наименование, ИНН, КПП)»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6777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75463" id="Прямоугольник 5" o:spid="_x0000_s1026" href="#_top" title="Если оплачен счет, который выставлен на другое лицо, то необходимо указать за кого произведена оплата (ФИО/Наименование, ИНН, КПП)»." style="position:absolute;margin-left:143.35pt;margin-top:176.4pt;width:313.15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BEBBB1" wp14:editId="6633413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2925</wp:posOffset>
                      </wp:positionV>
                      <wp:extent cx="2674188" cy="207034"/>
                      <wp:effectExtent l="0" t="0" r="0" b="2540"/>
                      <wp:wrapNone/>
                      <wp:docPr id="3" name="Прямоугольник 3">
                        <a:hlinkClick xmlns:a="http://schemas.openxmlformats.org/drawingml/2006/main" r:id="rId8" tooltip="+7(____)____________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FBB563" id="Прямоугольник 3" o:spid="_x0000_s1026" href="#_top" title="+7(____)____________" style="position:absolute;margin-left:.05pt;margin-top:4.95pt;width:210.55pt;height:1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1248137538"/>
          </w:p>
        </w:tc>
        <w:tc>
          <w:tcPr>
            <w:tcW w:w="1091" w:type="dxa"/>
          </w:tcPr>
          <w:p w:rsidR="00387511" w:rsidRPr="00387511" w:rsidRDefault="00387511" w:rsidP="0049122C">
            <w:pPr>
              <w:spacing w:before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7511">
              <w:rPr>
                <w:rFonts w:ascii="Tahoma" w:hAnsi="Tahoma" w:cs="Tahoma"/>
                <w:sz w:val="20"/>
                <w:szCs w:val="20"/>
              </w:rPr>
              <w:t>Эл. почта</w:t>
            </w:r>
          </w:p>
        </w:tc>
        <w:bookmarkStart w:id="1" w:name="_GoBack"/>
        <w:permStart w:id="567759217" w:edGrp="everyone"/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:rsidR="00387511" w:rsidRPr="008D1BF7" w:rsidRDefault="00BC2233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BA196" wp14:editId="3AB2EC75">
                      <wp:simplePos x="0" y="0"/>
                      <wp:positionH relativeFrom="column">
                        <wp:posOffset>82454</wp:posOffset>
                      </wp:positionH>
                      <wp:positionV relativeFrom="paragraph">
                        <wp:posOffset>62925</wp:posOffset>
                      </wp:positionV>
                      <wp:extent cx="2112801" cy="198431"/>
                      <wp:effectExtent l="0" t="0" r="0" b="0"/>
                      <wp:wrapNone/>
                      <wp:docPr id="14" name="Прямоугольник 14">
                        <a:hlinkClick xmlns:a="http://schemas.openxmlformats.org/drawingml/2006/main" r:id="rId8" tooltip="Укажите действующий почтовый адрес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2801" cy="198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6B698" id="Прямоугольник 14" o:spid="_x0000_s1026" href="#_top" title="Укажите действующий почтовый адрес" style="position:absolute;margin-left:6.5pt;margin-top:4.95pt;width:166.35pt;height:1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bookmarkEnd w:id="1"/>
            <w:permEnd w:id="567759217"/>
          </w:p>
        </w:tc>
      </w:tr>
      <w:tr w:rsidR="00914739" w:rsidTr="008E3C43">
        <w:tc>
          <w:tcPr>
            <w:tcW w:w="398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4" w:type="dxa"/>
            <w:gridSpan w:val="5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Документ, удостоверяющий личность: наименование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:rsidR="00914739" w:rsidRPr="00AE4011" w:rsidRDefault="00914739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2105698107" w:edGrp="everyone"/>
            <w:permEnd w:id="2105698107"/>
          </w:p>
        </w:tc>
      </w:tr>
      <w:tr w:rsidR="00914739" w:rsidTr="0049122C">
        <w:tc>
          <w:tcPr>
            <w:tcW w:w="398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серия и номер</w:t>
            </w: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</w:tcPr>
          <w:p w:rsidR="00914739" w:rsidRPr="008D1BF7" w:rsidRDefault="00914739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529163260" w:edGrp="everyone"/>
            <w:permEnd w:id="1529163260"/>
          </w:p>
        </w:tc>
        <w:tc>
          <w:tcPr>
            <w:tcW w:w="1658" w:type="dxa"/>
            <w:gridSpan w:val="2"/>
          </w:tcPr>
          <w:p w:rsidR="00914739" w:rsidRPr="00F70A63" w:rsidRDefault="00914739" w:rsidP="0049122C">
            <w:pPr>
              <w:spacing w:before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дата выдачи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914739" w:rsidRPr="008D1BF7" w:rsidRDefault="00914739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066102906" w:edGrp="everyone"/>
            <w:permEnd w:id="1066102906"/>
          </w:p>
        </w:tc>
      </w:tr>
      <w:tr w:rsidR="00914739" w:rsidTr="0049122C">
        <w:tc>
          <w:tcPr>
            <w:tcW w:w="398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кем</w:t>
            </w:r>
          </w:p>
        </w:tc>
        <w:tc>
          <w:tcPr>
            <w:tcW w:w="9122" w:type="dxa"/>
            <w:gridSpan w:val="7"/>
            <w:tcBorders>
              <w:bottom w:val="single" w:sz="4" w:space="0" w:color="auto"/>
            </w:tcBorders>
          </w:tcPr>
          <w:p w:rsidR="00914739" w:rsidRPr="008D1BF7" w:rsidRDefault="00914739" w:rsidP="0049122C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526139642" w:edGrp="everyone"/>
            <w:permEnd w:id="1526139642"/>
          </w:p>
        </w:tc>
      </w:tr>
      <w:tr w:rsidR="00914739" w:rsidRPr="00B434B3" w:rsidTr="0049122C">
        <w:tc>
          <w:tcPr>
            <w:tcW w:w="398" w:type="dxa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10068" w:type="dxa"/>
            <w:gridSpan w:val="8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Сведения об экспедиторе:</w:t>
            </w:r>
          </w:p>
        </w:tc>
      </w:tr>
      <w:tr w:rsidR="00914739" w:rsidTr="0049122C">
        <w:tc>
          <w:tcPr>
            <w:tcW w:w="398" w:type="dxa"/>
          </w:tcPr>
          <w:p w:rsidR="00914739" w:rsidRPr="00F70A63" w:rsidRDefault="00914739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68" w:type="dxa"/>
            <w:gridSpan w:val="8"/>
          </w:tcPr>
          <w:p w:rsidR="00914739" w:rsidRPr="00F70A63" w:rsidRDefault="00AA459A" w:rsidP="0049122C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2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136302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136302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bookmarkEnd w:id="2"/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» </w:t>
            </w:r>
            <w:permStart w:id="361462772" w:edGrp="everyone"/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136302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136302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361462772"/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-Евразия» </w:t>
            </w:r>
            <w:permStart w:id="1191327608" w:edGrp="everyone"/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136302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136302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1191327608"/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-Лайн» </w:t>
            </w:r>
            <w:permStart w:id="587814167" w:edGrp="everyone"/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136302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136302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587814167"/>
            <w:r w:rsidR="00914739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ТОО «ПЭК Казахстан» </w:t>
            </w:r>
            <w:r w:rsidR="00914739" w:rsidRPr="00F70A63">
              <w:rPr>
                <w:rStyle w:val="ad"/>
                <w:rFonts w:ascii="Tahoma" w:eastAsia="Times New Roman" w:hAnsi="Tahoma" w:cs="Tahoma"/>
                <w:bCs/>
                <w:sz w:val="20"/>
                <w:szCs w:val="20"/>
              </w:rPr>
              <w:footnoteReference w:id="2"/>
            </w:r>
          </w:p>
        </w:tc>
      </w:tr>
      <w:tr w:rsidR="00914739" w:rsidRPr="00B434B3" w:rsidTr="00914739">
        <w:tc>
          <w:tcPr>
            <w:tcW w:w="398" w:type="dxa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713" w:type="dxa"/>
            <w:gridSpan w:val="3"/>
          </w:tcPr>
          <w:p w:rsidR="00914739" w:rsidRPr="00B434B3" w:rsidRDefault="00914739" w:rsidP="0049122C">
            <w:pPr>
              <w:spacing w:before="16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434B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Номер и дата платежного поручения</w:t>
            </w:r>
          </w:p>
        </w:tc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914739" w:rsidRPr="00B434B3" w:rsidRDefault="00914739" w:rsidP="00914739">
            <w:pPr>
              <w:spacing w:before="1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permStart w:id="1291466964" w:edGrp="everyone"/>
            <w:permEnd w:id="1291466964"/>
          </w:p>
        </w:tc>
      </w:tr>
      <w:tr w:rsidR="00914739" w:rsidRPr="00B434B3" w:rsidTr="00914739">
        <w:tc>
          <w:tcPr>
            <w:tcW w:w="398" w:type="dxa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713" w:type="dxa"/>
            <w:gridSpan w:val="3"/>
          </w:tcPr>
          <w:p w:rsidR="00914739" w:rsidRPr="00B434B3" w:rsidRDefault="00914739" w:rsidP="0049122C">
            <w:pPr>
              <w:spacing w:before="16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434B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умма платежного поручения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4739" w:rsidRPr="00B434B3" w:rsidRDefault="00914739" w:rsidP="00914739">
            <w:pPr>
              <w:spacing w:before="1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permStart w:id="863984420" w:edGrp="everyone"/>
            <w:permEnd w:id="863984420"/>
          </w:p>
        </w:tc>
      </w:tr>
      <w:tr w:rsidR="00914739" w:rsidRPr="00B434B3" w:rsidTr="00914739">
        <w:tc>
          <w:tcPr>
            <w:tcW w:w="398" w:type="dxa"/>
          </w:tcPr>
          <w:p w:rsidR="00914739" w:rsidRPr="00B434B3" w:rsidRDefault="00914739" w:rsidP="0049122C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B434B3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713" w:type="dxa"/>
            <w:gridSpan w:val="3"/>
          </w:tcPr>
          <w:p w:rsidR="00914739" w:rsidRPr="00B434B3" w:rsidRDefault="00914739" w:rsidP="0049122C">
            <w:pPr>
              <w:spacing w:before="16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434B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Верное назначение платежа </w:t>
            </w:r>
            <w:r w:rsidRPr="00B434B3">
              <w:rPr>
                <w:rStyle w:val="ad"/>
                <w:rFonts w:ascii="Tahoma" w:eastAsia="Times New Roman" w:hAnsi="Tahoma" w:cs="Tahoma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4739" w:rsidRPr="00B434B3" w:rsidRDefault="00914739" w:rsidP="00914739">
            <w:pPr>
              <w:spacing w:before="1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permStart w:id="1102272242" w:edGrp="everyone"/>
            <w:permEnd w:id="1102272242"/>
          </w:p>
        </w:tc>
      </w:tr>
    </w:tbl>
    <w:p w:rsidR="00914739" w:rsidRDefault="00914739" w:rsidP="0016583A">
      <w:pPr>
        <w:spacing w:before="160" w:line="240" w:lineRule="auto"/>
        <w:rPr>
          <w:rFonts w:ascii="Tahoma" w:hAnsi="Tahoma" w:cs="Tahoma"/>
          <w:sz w:val="20"/>
          <w:szCs w:val="20"/>
        </w:rPr>
      </w:pPr>
    </w:p>
    <w:p w:rsidR="00F32577" w:rsidRDefault="00231DBC" w:rsidP="0016583A">
      <w:pPr>
        <w:spacing w:before="160" w:line="240" w:lineRule="auto"/>
        <w:rPr>
          <w:rFonts w:ascii="Tahoma" w:hAnsi="Tahoma" w:cs="Tahoma"/>
          <w:sz w:val="20"/>
          <w:szCs w:val="20"/>
        </w:rPr>
      </w:pPr>
      <w:r w:rsidRPr="00231DBC">
        <w:rPr>
          <w:rFonts w:ascii="Tahoma" w:hAnsi="Tahoma" w:cs="Tahoma"/>
          <w:sz w:val="20"/>
          <w:szCs w:val="20"/>
        </w:rPr>
        <w:t>Просим в платежном поручении считать верным назначение платежа, указанное в настоящем Заявлении.</w:t>
      </w:r>
    </w:p>
    <w:p w:rsidR="00914739" w:rsidRPr="00231DBC" w:rsidRDefault="00914739" w:rsidP="0016583A">
      <w:pPr>
        <w:spacing w:before="16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44"/>
        <w:gridCol w:w="1858"/>
        <w:gridCol w:w="3236"/>
      </w:tblGrid>
      <w:tr w:rsidR="00B15335" w:rsidTr="00C36741">
        <w:tc>
          <w:tcPr>
            <w:tcW w:w="3828" w:type="dxa"/>
            <w:tcBorders>
              <w:bottom w:val="single" w:sz="4" w:space="0" w:color="auto"/>
            </w:tcBorders>
          </w:tcPr>
          <w:p w:rsidR="00B15335" w:rsidRPr="00C36741" w:rsidRDefault="00B15335" w:rsidP="00C36741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831336872" w:edGrp="everyone"/>
            <w:permEnd w:id="831336872"/>
          </w:p>
        </w:tc>
        <w:tc>
          <w:tcPr>
            <w:tcW w:w="1544" w:type="dxa"/>
          </w:tcPr>
          <w:p w:rsidR="00B15335" w:rsidRDefault="00B15335" w:rsidP="00F35A8E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B15335" w:rsidRDefault="00B15335" w:rsidP="00F35A8E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permStart w:id="1042227787" w:edGrp="everyone"/>
        <w:tc>
          <w:tcPr>
            <w:tcW w:w="3236" w:type="dxa"/>
            <w:tcBorders>
              <w:bottom w:val="single" w:sz="4" w:space="0" w:color="auto"/>
            </w:tcBorders>
          </w:tcPr>
          <w:p w:rsidR="00B15335" w:rsidRPr="00C36741" w:rsidRDefault="00BC2233" w:rsidP="00C36741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35C0A6" wp14:editId="652C85FB">
                      <wp:simplePos x="0" y="0"/>
                      <wp:positionH relativeFrom="column">
                        <wp:posOffset>-1261445</wp:posOffset>
                      </wp:positionH>
                      <wp:positionV relativeFrom="paragraph">
                        <wp:posOffset>-9261</wp:posOffset>
                      </wp:positionV>
                      <wp:extent cx="3252159" cy="241540"/>
                      <wp:effectExtent l="0" t="0" r="0" b="0"/>
                      <wp:wrapNone/>
                      <wp:docPr id="13" name="Прямоугольник 13">
                        <a:hlinkClick xmlns:a="http://schemas.openxmlformats.org/drawingml/2006/main" r:id="rId8" tooltip="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2159" cy="24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A3AF49" id="Прямоугольник 13" o:spid="_x0000_s1026" href="#_top" title="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" style="position:absolute;margin-left:-99.35pt;margin-top:-.75pt;width:256.1pt;height: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1042227787"/>
          </w:p>
        </w:tc>
      </w:tr>
      <w:tr w:rsidR="00B15335" w:rsidTr="00C36741">
        <w:tc>
          <w:tcPr>
            <w:tcW w:w="3828" w:type="dxa"/>
            <w:tcBorders>
              <w:top w:val="single" w:sz="4" w:space="0" w:color="auto"/>
            </w:tcBorders>
          </w:tcPr>
          <w:p w:rsidR="00B15335" w:rsidRDefault="00B15335" w:rsidP="00914739">
            <w:pPr>
              <w:tabs>
                <w:tab w:val="left" w:pos="6237"/>
              </w:tabs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</w:t>
            </w:r>
            <w:r>
              <w:rPr>
                <w:rFonts w:ascii="Tahoma" w:hAnsi="Tahoma" w:cs="Tahoma"/>
                <w:sz w:val="16"/>
                <w:szCs w:val="20"/>
              </w:rPr>
              <w:t>для юридических лиц – должность</w:t>
            </w:r>
            <w:r w:rsidR="00C36741">
              <w:rPr>
                <w:rFonts w:ascii="Tahoma" w:hAnsi="Tahoma" w:cs="Tahoma"/>
                <w:sz w:val="16"/>
                <w:szCs w:val="20"/>
              </w:rPr>
              <w:t>, печать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1544" w:type="dxa"/>
          </w:tcPr>
          <w:p w:rsidR="00B15335" w:rsidRPr="00B15335" w:rsidRDefault="00B15335" w:rsidP="00C36741">
            <w:pPr>
              <w:tabs>
                <w:tab w:val="left" w:pos="6237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B15335" w:rsidRDefault="00B15335" w:rsidP="00C36741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подпись)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B15335" w:rsidRPr="00914739" w:rsidRDefault="00B15335" w:rsidP="00365237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фамилия, инициалы)</w:t>
            </w:r>
            <w:r w:rsidR="00914739">
              <w:rPr>
                <w:rFonts w:ascii="Tahoma" w:hAnsi="Tahoma" w:cs="Tahoma"/>
              </w:rPr>
              <w:t xml:space="preserve"> </w:t>
            </w:r>
            <w:r w:rsidR="00914739">
              <w:rPr>
                <w:rStyle w:val="ad"/>
                <w:rFonts w:ascii="Tahoma" w:hAnsi="Tahoma" w:cs="Tahoma"/>
              </w:rPr>
              <w:footnoteReference w:id="4"/>
            </w:r>
          </w:p>
        </w:tc>
      </w:tr>
    </w:tbl>
    <w:p w:rsidR="00B15335" w:rsidRDefault="00B15335" w:rsidP="00B023E0">
      <w:pPr>
        <w:tabs>
          <w:tab w:val="left" w:pos="6237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18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709"/>
      </w:tblGrid>
      <w:tr w:rsidR="00BD29D4" w:rsidTr="007C5054">
        <w:tc>
          <w:tcPr>
            <w:tcW w:w="709" w:type="dxa"/>
            <w:tcBorders>
              <w:bottom w:val="single" w:sz="4" w:space="0" w:color="auto"/>
            </w:tcBorders>
          </w:tcPr>
          <w:p w:rsidR="00BD29D4" w:rsidRPr="00BD29D4" w:rsidRDefault="00BD29D4" w:rsidP="00BD29D4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="007C50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ermStart w:id="297299908" w:edGrp="everyone"/>
            <w:permEnd w:id="297299908"/>
            <w:r w:rsidR="007C50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29D4" w:rsidRPr="00BD29D4" w:rsidRDefault="00BD29D4" w:rsidP="00BD29D4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2092433927" w:edGrp="everyone"/>
            <w:permEnd w:id="2092433927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29D4" w:rsidRPr="00914739" w:rsidRDefault="00BD29D4" w:rsidP="00F35A8E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permStart w:id="1819410861" w:edGrp="everyone"/>
            <w:permEnd w:id="1819410861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29D4" w:rsidRDefault="00BD29D4" w:rsidP="00F35A8E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  <w:tr w:rsidR="00BD29D4" w:rsidTr="007C5054">
        <w:tc>
          <w:tcPr>
            <w:tcW w:w="3828" w:type="dxa"/>
            <w:gridSpan w:val="4"/>
            <w:tcBorders>
              <w:top w:val="single" w:sz="4" w:space="0" w:color="auto"/>
            </w:tcBorders>
          </w:tcPr>
          <w:p w:rsidR="00BD29D4" w:rsidRDefault="00BD29D4" w:rsidP="00BD29D4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дата</w:t>
            </w:r>
            <w:r>
              <w:rPr>
                <w:rFonts w:ascii="Tahoma" w:hAnsi="Tahoma" w:cs="Tahoma"/>
                <w:sz w:val="16"/>
                <w:szCs w:val="20"/>
              </w:rPr>
              <w:t xml:space="preserve"> заполнения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</w:tr>
    </w:tbl>
    <w:p w:rsidR="00F32577" w:rsidRPr="00E62F2B" w:rsidRDefault="00F32577" w:rsidP="00B023E0">
      <w:pPr>
        <w:tabs>
          <w:tab w:val="left" w:pos="6237"/>
        </w:tabs>
        <w:spacing w:after="0" w:line="240" w:lineRule="auto"/>
        <w:rPr>
          <w:rFonts w:ascii="Tahoma" w:hAnsi="Tahoma" w:cs="Tahoma"/>
          <w:sz w:val="16"/>
          <w:szCs w:val="20"/>
        </w:rPr>
      </w:pPr>
    </w:p>
    <w:sectPr w:rsidR="00F32577" w:rsidRPr="00E62F2B" w:rsidSect="00037C7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02" w:rsidRDefault="00136302" w:rsidP="002236DB">
      <w:pPr>
        <w:spacing w:after="0" w:line="240" w:lineRule="auto"/>
      </w:pPr>
      <w:r>
        <w:separator/>
      </w:r>
    </w:p>
  </w:endnote>
  <w:endnote w:type="continuationSeparator" w:id="0">
    <w:p w:rsidR="00136302" w:rsidRDefault="00136302" w:rsidP="0022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02" w:rsidRDefault="00136302" w:rsidP="002236DB">
      <w:pPr>
        <w:spacing w:after="0" w:line="240" w:lineRule="auto"/>
      </w:pPr>
      <w:r>
        <w:separator/>
      </w:r>
    </w:p>
  </w:footnote>
  <w:footnote w:type="continuationSeparator" w:id="0">
    <w:p w:rsidR="00136302" w:rsidRDefault="00136302" w:rsidP="002236DB">
      <w:pPr>
        <w:spacing w:after="0" w:line="240" w:lineRule="auto"/>
      </w:pPr>
      <w:r>
        <w:continuationSeparator/>
      </w:r>
    </w:p>
  </w:footnote>
  <w:footnote w:id="1">
    <w:p w:rsidR="00B023E0" w:rsidRPr="004946B0" w:rsidRDefault="00B023E0" w:rsidP="004946B0">
      <w:pPr>
        <w:pStyle w:val="ae"/>
        <w:rPr>
          <w:rFonts w:ascii="Tahoma" w:hAnsi="Tahoma" w:cs="Tahoma"/>
          <w:sz w:val="16"/>
          <w:szCs w:val="16"/>
        </w:rPr>
      </w:pPr>
      <w:r w:rsidRPr="004946B0">
        <w:rPr>
          <w:rStyle w:val="ad"/>
          <w:rFonts w:ascii="Tahoma" w:hAnsi="Tahoma" w:cs="Tahoma"/>
          <w:sz w:val="16"/>
          <w:szCs w:val="16"/>
        </w:rPr>
        <w:footnoteRef/>
      </w:r>
      <w:r w:rsidRPr="004946B0">
        <w:rPr>
          <w:rFonts w:ascii="Tahoma" w:hAnsi="Tahoma" w:cs="Tahoma"/>
          <w:sz w:val="16"/>
          <w:szCs w:val="16"/>
        </w:rPr>
        <w:t xml:space="preserve"> </w:t>
      </w:r>
      <w:r w:rsidR="0046466C" w:rsidRPr="004946B0">
        <w:rPr>
          <w:rFonts w:ascii="Tahoma" w:hAnsi="Tahoma" w:cs="Tahoma"/>
          <w:sz w:val="16"/>
          <w:szCs w:val="16"/>
        </w:rPr>
        <w:t>Для индивидуальных предпринимателей поле «КПП» не заполняется</w:t>
      </w:r>
      <w:r w:rsidRPr="004946B0">
        <w:rPr>
          <w:rFonts w:ascii="Tahoma" w:hAnsi="Tahoma" w:cs="Tahoma"/>
          <w:sz w:val="16"/>
          <w:szCs w:val="16"/>
        </w:rPr>
        <w:t>.</w:t>
      </w:r>
    </w:p>
  </w:footnote>
  <w:footnote w:id="2">
    <w:p w:rsidR="00914739" w:rsidRPr="004946B0" w:rsidRDefault="00914739" w:rsidP="004946B0">
      <w:pPr>
        <w:pStyle w:val="ae"/>
        <w:rPr>
          <w:rFonts w:ascii="Tahoma" w:hAnsi="Tahoma" w:cs="Tahoma"/>
          <w:sz w:val="16"/>
          <w:szCs w:val="16"/>
        </w:rPr>
      </w:pPr>
      <w:r w:rsidRPr="004946B0">
        <w:rPr>
          <w:rStyle w:val="ad"/>
          <w:rFonts w:ascii="Tahoma" w:hAnsi="Tahoma" w:cs="Tahoma"/>
          <w:sz w:val="16"/>
          <w:szCs w:val="16"/>
        </w:rPr>
        <w:footnoteRef/>
      </w:r>
      <w:r w:rsidRPr="004946B0">
        <w:rPr>
          <w:rFonts w:ascii="Tahoma" w:hAnsi="Tahoma" w:cs="Tahoma"/>
          <w:sz w:val="16"/>
          <w:szCs w:val="16"/>
        </w:rPr>
        <w:t xml:space="preserve"> Указывается наименование той компании, с которой заключен договор. Для изменения состояния флажка в </w:t>
      </w:r>
      <w:r w:rsidRPr="004946B0">
        <w:rPr>
          <w:rFonts w:ascii="Tahoma" w:hAnsi="Tahoma" w:cs="Tahoma"/>
          <w:sz w:val="16"/>
          <w:szCs w:val="16"/>
          <w:lang w:val="en-US"/>
        </w:rPr>
        <w:t>Microsoft</w:t>
      </w:r>
      <w:r w:rsidRPr="004946B0">
        <w:rPr>
          <w:rFonts w:ascii="Tahoma" w:hAnsi="Tahoma" w:cs="Tahoma"/>
          <w:sz w:val="16"/>
          <w:szCs w:val="16"/>
        </w:rPr>
        <w:t xml:space="preserve"> </w:t>
      </w:r>
      <w:r w:rsidRPr="004946B0">
        <w:rPr>
          <w:rFonts w:ascii="Tahoma" w:hAnsi="Tahoma" w:cs="Tahoma"/>
          <w:sz w:val="16"/>
          <w:szCs w:val="16"/>
          <w:lang w:val="en-US"/>
        </w:rPr>
        <w:t>Word</w:t>
      </w:r>
      <w:r w:rsidRPr="004946B0">
        <w:rPr>
          <w:rFonts w:ascii="Tahoma" w:hAnsi="Tahoma" w:cs="Tahoma"/>
          <w:sz w:val="16"/>
          <w:szCs w:val="16"/>
        </w:rPr>
        <w:t xml:space="preserve"> дважды кликните по нему и выберите статус «Установлен» или заполните в распечатанном документе.</w:t>
      </w:r>
    </w:p>
  </w:footnote>
  <w:footnote w:id="3">
    <w:p w:rsidR="00914739" w:rsidRPr="004946B0" w:rsidRDefault="00914739" w:rsidP="004946B0">
      <w:pPr>
        <w:pStyle w:val="ae"/>
        <w:rPr>
          <w:rFonts w:ascii="Tahoma" w:hAnsi="Tahoma" w:cs="Tahoma"/>
          <w:sz w:val="16"/>
          <w:szCs w:val="16"/>
        </w:rPr>
      </w:pPr>
      <w:r w:rsidRPr="004946B0">
        <w:rPr>
          <w:rStyle w:val="ad"/>
          <w:rFonts w:ascii="Tahoma" w:hAnsi="Tahoma" w:cs="Tahoma"/>
          <w:sz w:val="16"/>
          <w:szCs w:val="16"/>
        </w:rPr>
        <w:footnoteRef/>
      </w:r>
      <w:r w:rsidRPr="004946B0">
        <w:rPr>
          <w:rFonts w:ascii="Tahoma" w:hAnsi="Tahoma" w:cs="Tahoma"/>
          <w:sz w:val="16"/>
          <w:szCs w:val="16"/>
        </w:rPr>
        <w:t xml:space="preserve"> Если оплачен счет, который выставлен на другое лицо, то необходимо указать за кого произведена оплат</w:t>
      </w:r>
      <w:r w:rsidR="00F9570E">
        <w:rPr>
          <w:rFonts w:ascii="Tahoma" w:hAnsi="Tahoma" w:cs="Tahoma"/>
          <w:sz w:val="16"/>
          <w:szCs w:val="16"/>
        </w:rPr>
        <w:t>а (ФИО/Наименование, ИНН, КПП)».</w:t>
      </w:r>
    </w:p>
  </w:footnote>
  <w:footnote w:id="4">
    <w:p w:rsidR="00914739" w:rsidRDefault="00FE6A58" w:rsidP="004946B0">
      <w:pPr>
        <w:pStyle w:val="ae"/>
      </w:pPr>
      <w:r>
        <w:rPr>
          <w:rStyle w:val="ad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Если лицо действует в качест</w:t>
      </w:r>
      <w:r w:rsidR="00B242BA">
        <w:rPr>
          <w:rFonts w:ascii="Tahoma" w:hAnsi="Tahoma" w:cs="Tahoma"/>
          <w:sz w:val="16"/>
          <w:szCs w:val="16"/>
        </w:rPr>
        <w:t>ве представителя, к настоящему з</w:t>
      </w:r>
      <w:r>
        <w:rPr>
          <w:rFonts w:ascii="Tahoma" w:hAnsi="Tahoma" w:cs="Tahoma"/>
          <w:sz w:val="16"/>
          <w:szCs w:val="16"/>
        </w:rPr>
        <w:t>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659"/>
    </w:tblGrid>
    <w:tr w:rsidR="00AE0B16" w:rsidTr="00875B22">
      <w:tc>
        <w:tcPr>
          <w:tcW w:w="7797" w:type="dxa"/>
          <w:vAlign w:val="center"/>
        </w:tcPr>
        <w:p w:rsidR="00AE0B16" w:rsidRDefault="00F32762" w:rsidP="00231DBC">
          <w:pPr>
            <w:pStyle w:val="a4"/>
          </w:pPr>
          <w:r>
            <w:rPr>
              <w:rFonts w:ascii="Tahoma" w:hAnsi="Tahoma" w:cs="Tahoma"/>
              <w:sz w:val="32"/>
              <w:szCs w:val="28"/>
            </w:rPr>
            <w:t xml:space="preserve">Заявление </w:t>
          </w:r>
          <w:r w:rsidR="00231DBC">
            <w:rPr>
              <w:rFonts w:ascii="Tahoma" w:hAnsi="Tahoma" w:cs="Tahoma"/>
              <w:sz w:val="32"/>
              <w:szCs w:val="28"/>
            </w:rPr>
            <w:t>о верном назначении платежа</w:t>
          </w:r>
        </w:p>
      </w:tc>
      <w:tc>
        <w:tcPr>
          <w:tcW w:w="2659" w:type="dxa"/>
          <w:vAlign w:val="center"/>
        </w:tcPr>
        <w:p w:rsidR="00AE0B16" w:rsidRPr="00AE0B16" w:rsidRDefault="00875B22" w:rsidP="00875B22">
          <w:pPr>
            <w:jc w:val="right"/>
            <w:rPr>
              <w:rFonts w:ascii="Tahoma" w:hAnsi="Tahoma" w:cs="Tahoma"/>
              <w:sz w:val="24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4A6559DE" wp14:editId="2D35681A">
                <wp:extent cx="920896" cy="29329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151" cy="330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5B22" w:rsidTr="00875B22">
      <w:tc>
        <w:tcPr>
          <w:tcW w:w="7797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AE0B16">
          <w:pPr>
            <w:pStyle w:val="a4"/>
            <w:rPr>
              <w:rFonts w:ascii="Tahoma" w:hAnsi="Tahoma" w:cs="Tahoma"/>
              <w:sz w:val="12"/>
              <w:szCs w:val="28"/>
            </w:rPr>
          </w:pPr>
        </w:p>
      </w:tc>
      <w:tc>
        <w:tcPr>
          <w:tcW w:w="2659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875B22">
          <w:pPr>
            <w:jc w:val="right"/>
            <w:rPr>
              <w:noProof/>
              <w:sz w:val="12"/>
              <w:lang w:eastAsia="ru-RU"/>
            </w:rPr>
          </w:pPr>
        </w:p>
      </w:tc>
    </w:tr>
  </w:tbl>
  <w:p w:rsidR="00AE0B16" w:rsidRDefault="00AE0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7214"/>
    <w:multiLevelType w:val="hybridMultilevel"/>
    <w:tmpl w:val="8A8EFF3A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84B6A"/>
    <w:multiLevelType w:val="hybridMultilevel"/>
    <w:tmpl w:val="EC6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O05YvS3wY7N4Vl1va5A8hqF8xBObxAnojckTGgmWYaZgykSP8HhAq+JUpL++grz92eLcavBJ2UgdQnScRV6iYw==" w:salt="Ra+O1W3Jdycto8CIJoRtJ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78"/>
    <w:rsid w:val="00037C78"/>
    <w:rsid w:val="00117249"/>
    <w:rsid w:val="00136302"/>
    <w:rsid w:val="00136A7B"/>
    <w:rsid w:val="00140D1B"/>
    <w:rsid w:val="0016583A"/>
    <w:rsid w:val="001A1366"/>
    <w:rsid w:val="001B14AB"/>
    <w:rsid w:val="001E1E66"/>
    <w:rsid w:val="001F60DB"/>
    <w:rsid w:val="002236DB"/>
    <w:rsid w:val="00231DBC"/>
    <w:rsid w:val="0023241B"/>
    <w:rsid w:val="00241E18"/>
    <w:rsid w:val="002700E9"/>
    <w:rsid w:val="00287BC7"/>
    <w:rsid w:val="00365237"/>
    <w:rsid w:val="00387511"/>
    <w:rsid w:val="0039713C"/>
    <w:rsid w:val="0046466C"/>
    <w:rsid w:val="004946B0"/>
    <w:rsid w:val="004C5623"/>
    <w:rsid w:val="00520C8D"/>
    <w:rsid w:val="0056087A"/>
    <w:rsid w:val="005B1277"/>
    <w:rsid w:val="006026AC"/>
    <w:rsid w:val="006753B7"/>
    <w:rsid w:val="00691C63"/>
    <w:rsid w:val="006B7B8E"/>
    <w:rsid w:val="006C2CA5"/>
    <w:rsid w:val="0070011C"/>
    <w:rsid w:val="00797092"/>
    <w:rsid w:val="007C5054"/>
    <w:rsid w:val="00875B22"/>
    <w:rsid w:val="00896121"/>
    <w:rsid w:val="008E3C43"/>
    <w:rsid w:val="00914739"/>
    <w:rsid w:val="009672A6"/>
    <w:rsid w:val="009A10F2"/>
    <w:rsid w:val="00AA459A"/>
    <w:rsid w:val="00AD0DC7"/>
    <w:rsid w:val="00AE0B16"/>
    <w:rsid w:val="00AE4AB0"/>
    <w:rsid w:val="00B023E0"/>
    <w:rsid w:val="00B15335"/>
    <w:rsid w:val="00B242BA"/>
    <w:rsid w:val="00B434B3"/>
    <w:rsid w:val="00B53576"/>
    <w:rsid w:val="00B64608"/>
    <w:rsid w:val="00B86B0A"/>
    <w:rsid w:val="00BC2233"/>
    <w:rsid w:val="00BD29D4"/>
    <w:rsid w:val="00BF5853"/>
    <w:rsid w:val="00C36741"/>
    <w:rsid w:val="00C740A3"/>
    <w:rsid w:val="00D80317"/>
    <w:rsid w:val="00D91B17"/>
    <w:rsid w:val="00DC4598"/>
    <w:rsid w:val="00DF2C9A"/>
    <w:rsid w:val="00E06304"/>
    <w:rsid w:val="00E62F2B"/>
    <w:rsid w:val="00F32577"/>
    <w:rsid w:val="00F32762"/>
    <w:rsid w:val="00F35A8E"/>
    <w:rsid w:val="00F74C9E"/>
    <w:rsid w:val="00F9570E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7266A-F542-48D3-A965-5F083DD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6DB"/>
  </w:style>
  <w:style w:type="paragraph" w:styleId="a6">
    <w:name w:val="footer"/>
    <w:basedOn w:val="a"/>
    <w:link w:val="a7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6DB"/>
  </w:style>
  <w:style w:type="paragraph" w:styleId="a8">
    <w:name w:val="List Paragraph"/>
    <w:basedOn w:val="a"/>
    <w:uiPriority w:val="34"/>
    <w:qFormat/>
    <w:rsid w:val="00AE0B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A8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62F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2F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2F2B"/>
    <w:rPr>
      <w:vertAlign w:val="superscript"/>
    </w:rPr>
  </w:style>
  <w:style w:type="paragraph" w:styleId="ae">
    <w:name w:val="No Spacing"/>
    <w:uiPriority w:val="1"/>
    <w:qFormat/>
    <w:rsid w:val="004946B0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BC22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A0E2-B3FE-4F40-885A-F553A58A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услан Сергеевич</dc:creator>
  <cp:keywords/>
  <dc:description/>
  <cp:lastModifiedBy>Кудинова Софья Валерьевна</cp:lastModifiedBy>
  <cp:revision>4</cp:revision>
  <cp:lastPrinted>2020-05-21T13:23:00Z</cp:lastPrinted>
  <dcterms:created xsi:type="dcterms:W3CDTF">2025-04-30T13:35:00Z</dcterms:created>
  <dcterms:modified xsi:type="dcterms:W3CDTF">2025-05-05T15:06:00Z</dcterms:modified>
</cp:coreProperties>
</file>